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444B" w14:textId="77777777" w:rsidR="009F59BF" w:rsidRPr="000D11F4" w:rsidRDefault="00A0494D" w:rsidP="00CD6D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90109E" wp14:editId="7BDA5416">
            <wp:simplePos x="0" y="0"/>
            <wp:positionH relativeFrom="column">
              <wp:posOffset>77470</wp:posOffset>
            </wp:positionH>
            <wp:positionV relativeFrom="paragraph">
              <wp:posOffset>-593449</wp:posOffset>
            </wp:positionV>
            <wp:extent cx="956945" cy="916940"/>
            <wp:effectExtent l="0" t="0" r="0" b="0"/>
            <wp:wrapNone/>
            <wp:docPr id="1" name="Picture 1" descr="144265 Redcar Letter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4265 Redcar Letter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t="4195" r="75769" b="8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  <w:r w:rsidR="00E84E97">
        <w:rPr>
          <w:rFonts w:ascii="Arial" w:hAnsi="Arial" w:cs="Arial"/>
          <w:b/>
          <w:sz w:val="28"/>
          <w:szCs w:val="28"/>
        </w:rPr>
        <w:tab/>
      </w:r>
    </w:p>
    <w:p w14:paraId="42C4C7F0" w14:textId="77777777" w:rsidR="009F59BF" w:rsidRPr="009F59BF" w:rsidRDefault="009F59BF" w:rsidP="00CD6D4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2372219" w14:textId="77777777" w:rsidR="00DC0A3C" w:rsidRPr="00EC066C" w:rsidRDefault="00CD6D40" w:rsidP="009F59B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C066C">
        <w:rPr>
          <w:rFonts w:ascii="Arial" w:hAnsi="Arial" w:cs="Arial"/>
          <w:b/>
          <w:sz w:val="36"/>
          <w:szCs w:val="36"/>
          <w:u w:val="single"/>
        </w:rPr>
        <w:t>Referral Planning Meeting</w:t>
      </w:r>
      <w:r w:rsidR="001C73F5" w:rsidRPr="00EC066C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6823DFBD" w14:textId="77777777" w:rsidR="00AB08AD" w:rsidRPr="00FE7B9A" w:rsidRDefault="00AB08AD" w:rsidP="009F59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4B3A84" w14:textId="77777777" w:rsidR="00BE067A" w:rsidRPr="00FE7B9A" w:rsidRDefault="009F59BF" w:rsidP="009F59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7B9A">
        <w:rPr>
          <w:rFonts w:ascii="Arial" w:hAnsi="Arial" w:cs="Arial"/>
          <w:sz w:val="20"/>
          <w:szCs w:val="20"/>
        </w:rPr>
        <w:t>To be c</w:t>
      </w:r>
      <w:r w:rsidR="00BE067A" w:rsidRPr="00FE7B9A">
        <w:rPr>
          <w:rFonts w:ascii="Arial" w:hAnsi="Arial" w:cs="Arial"/>
          <w:sz w:val="20"/>
          <w:szCs w:val="20"/>
        </w:rPr>
        <w:t>ompleted by the lead person</w:t>
      </w:r>
      <w:r w:rsidR="00BD7F5C">
        <w:rPr>
          <w:rFonts w:ascii="Arial" w:hAnsi="Arial" w:cs="Arial"/>
          <w:sz w:val="20"/>
          <w:szCs w:val="20"/>
        </w:rPr>
        <w:t xml:space="preserve">.  </w:t>
      </w:r>
      <w:r w:rsidR="00CD7BF9">
        <w:rPr>
          <w:rFonts w:ascii="Arial" w:hAnsi="Arial" w:cs="Arial"/>
          <w:sz w:val="20"/>
          <w:szCs w:val="20"/>
        </w:rPr>
        <w:t>I</w:t>
      </w:r>
      <w:r w:rsidR="00BD7F5C" w:rsidRPr="00BD7F5C">
        <w:rPr>
          <w:rFonts w:ascii="Arial" w:hAnsi="Arial" w:cs="Arial"/>
          <w:sz w:val="20"/>
          <w:szCs w:val="20"/>
        </w:rPr>
        <w:t xml:space="preserve">f a request for </w:t>
      </w:r>
      <w:r w:rsidR="00CD7BF9">
        <w:rPr>
          <w:rFonts w:ascii="Arial" w:hAnsi="Arial" w:cs="Arial"/>
          <w:sz w:val="20"/>
          <w:szCs w:val="20"/>
        </w:rPr>
        <w:t>s</w:t>
      </w:r>
      <w:r w:rsidR="00BD7F5C" w:rsidRPr="00BD7F5C">
        <w:rPr>
          <w:rFonts w:ascii="Arial" w:hAnsi="Arial" w:cs="Arial"/>
          <w:sz w:val="20"/>
          <w:szCs w:val="20"/>
        </w:rPr>
        <w:t>tatutory assessment is to be made</w:t>
      </w:r>
      <w:r w:rsidR="00CD7BF9">
        <w:rPr>
          <w:rFonts w:ascii="Arial" w:hAnsi="Arial" w:cs="Arial"/>
          <w:sz w:val="20"/>
          <w:szCs w:val="20"/>
        </w:rPr>
        <w:t xml:space="preserve"> t</w:t>
      </w:r>
      <w:r w:rsidR="00BD7F5C">
        <w:rPr>
          <w:rFonts w:ascii="Arial" w:hAnsi="Arial" w:cs="Arial"/>
          <w:sz w:val="20"/>
          <w:szCs w:val="20"/>
        </w:rPr>
        <w:t>his form should be sent with</w:t>
      </w:r>
      <w:r w:rsidR="00BE067A" w:rsidRPr="00FE7B9A">
        <w:rPr>
          <w:rFonts w:ascii="Arial" w:hAnsi="Arial" w:cs="Arial"/>
          <w:sz w:val="20"/>
          <w:szCs w:val="20"/>
        </w:rPr>
        <w:t xml:space="preserve"> the </w:t>
      </w:r>
      <w:r w:rsidR="001C504B">
        <w:rPr>
          <w:rFonts w:ascii="Arial" w:hAnsi="Arial" w:cs="Arial"/>
          <w:sz w:val="20"/>
          <w:szCs w:val="20"/>
        </w:rPr>
        <w:t>EHC request form</w:t>
      </w:r>
      <w:r w:rsidR="00A37E00" w:rsidRPr="00FE7B9A">
        <w:rPr>
          <w:rFonts w:ascii="Arial" w:hAnsi="Arial" w:cs="Arial"/>
          <w:sz w:val="20"/>
          <w:szCs w:val="20"/>
        </w:rPr>
        <w:t xml:space="preserve"> (</w:t>
      </w:r>
      <w:r w:rsidR="001C504B">
        <w:rPr>
          <w:rFonts w:ascii="Arial" w:hAnsi="Arial" w:cs="Arial"/>
          <w:sz w:val="20"/>
          <w:szCs w:val="20"/>
        </w:rPr>
        <w:t>SA1</w:t>
      </w:r>
      <w:r w:rsidR="00A37E00" w:rsidRPr="00FE7B9A">
        <w:rPr>
          <w:rFonts w:ascii="Arial" w:hAnsi="Arial" w:cs="Arial"/>
          <w:sz w:val="20"/>
          <w:szCs w:val="20"/>
        </w:rPr>
        <w:t>)</w:t>
      </w:r>
      <w:r w:rsidR="00BE067A" w:rsidRPr="00FE7B9A">
        <w:rPr>
          <w:rFonts w:ascii="Arial" w:hAnsi="Arial" w:cs="Arial"/>
          <w:sz w:val="20"/>
          <w:szCs w:val="20"/>
        </w:rPr>
        <w:t xml:space="preserve"> and the Early Help Assessment</w:t>
      </w:r>
      <w:r w:rsidRPr="00FE7B9A">
        <w:rPr>
          <w:rFonts w:ascii="Arial" w:hAnsi="Arial" w:cs="Arial"/>
          <w:sz w:val="20"/>
          <w:szCs w:val="20"/>
        </w:rPr>
        <w:t xml:space="preserve"> (if applicable)</w:t>
      </w:r>
      <w:r w:rsidR="00CD7BF9">
        <w:rPr>
          <w:rFonts w:ascii="Arial" w:hAnsi="Arial" w:cs="Arial"/>
          <w:sz w:val="20"/>
          <w:szCs w:val="20"/>
        </w:rPr>
        <w:t>.</w:t>
      </w:r>
      <w:r w:rsidR="00BD7F5C">
        <w:rPr>
          <w:rFonts w:ascii="Arial" w:hAnsi="Arial" w:cs="Arial"/>
          <w:sz w:val="20"/>
          <w:szCs w:val="20"/>
        </w:rPr>
        <w:t xml:space="preserve"> </w:t>
      </w:r>
    </w:p>
    <w:p w14:paraId="3810A029" w14:textId="77777777" w:rsidR="00E62F31" w:rsidRDefault="005D6BC0" w:rsidP="00CD6D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9"/>
        <w:gridCol w:w="559"/>
        <w:gridCol w:w="18"/>
        <w:gridCol w:w="397"/>
        <w:gridCol w:w="293"/>
        <w:gridCol w:w="1039"/>
        <w:gridCol w:w="731"/>
        <w:gridCol w:w="215"/>
        <w:gridCol w:w="50"/>
        <w:gridCol w:w="1512"/>
        <w:gridCol w:w="49"/>
        <w:gridCol w:w="90"/>
        <w:gridCol w:w="62"/>
        <w:gridCol w:w="933"/>
        <w:gridCol w:w="139"/>
        <w:gridCol w:w="80"/>
        <w:gridCol w:w="517"/>
        <w:gridCol w:w="396"/>
        <w:gridCol w:w="993"/>
        <w:gridCol w:w="188"/>
        <w:gridCol w:w="44"/>
        <w:gridCol w:w="618"/>
        <w:gridCol w:w="992"/>
        <w:gridCol w:w="142"/>
      </w:tblGrid>
      <w:tr w:rsidR="009F59BF" w:rsidRPr="009F59BF" w14:paraId="6F1336E7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70DD264C" w14:textId="77777777" w:rsidR="009F59BF" w:rsidRPr="00A8376F" w:rsidRDefault="00280F02" w:rsidP="00946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376F">
              <w:rPr>
                <w:rFonts w:ascii="Arial" w:hAnsi="Arial" w:cs="Arial"/>
                <w:b/>
                <w:sz w:val="24"/>
                <w:szCs w:val="24"/>
              </w:rPr>
              <w:t>Child / Young Person</w:t>
            </w:r>
          </w:p>
        </w:tc>
      </w:tr>
      <w:tr w:rsidR="00DA3CC0" w:rsidRPr="009F59BF" w14:paraId="3B460F91" w14:textId="77777777" w:rsidTr="00A33E55">
        <w:trPr>
          <w:gridAfter w:val="1"/>
          <w:wAfter w:w="142" w:type="dxa"/>
        </w:trPr>
        <w:tc>
          <w:tcPr>
            <w:tcW w:w="1666" w:type="dxa"/>
            <w:gridSpan w:val="5"/>
          </w:tcPr>
          <w:p w14:paraId="4F2E4184" w14:textId="77777777" w:rsidR="009F59BF" w:rsidRPr="009F59BF" w:rsidRDefault="00DC0A3C" w:rsidP="00BD7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  <w:r w:rsidR="00DA3CC0">
              <w:rPr>
                <w:rFonts w:ascii="Arial" w:hAnsi="Arial" w:cs="Arial"/>
                <w:b/>
              </w:rPr>
              <w:t>(s)</w:t>
            </w:r>
            <w:r w:rsidR="00280F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gridSpan w:val="3"/>
          </w:tcPr>
          <w:p w14:paraId="3C9439B3" w14:textId="77777777" w:rsidR="009F59BF" w:rsidRPr="009F59BF" w:rsidRDefault="009F59BF" w:rsidP="009F59B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gridSpan w:val="2"/>
          </w:tcPr>
          <w:p w14:paraId="1D764C37" w14:textId="77777777" w:rsidR="009F59BF" w:rsidRPr="009F59BF" w:rsidRDefault="00DA3CC0" w:rsidP="009F5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="00280F02">
              <w:rPr>
                <w:rFonts w:ascii="Arial" w:hAnsi="Arial" w:cs="Arial"/>
                <w:b/>
              </w:rPr>
              <w:t>:</w:t>
            </w:r>
          </w:p>
          <w:p w14:paraId="5E5698B2" w14:textId="77777777" w:rsidR="009F59BF" w:rsidRPr="009F59BF" w:rsidRDefault="009F59BF" w:rsidP="009F59BF">
            <w:pPr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gridSpan w:val="9"/>
          </w:tcPr>
          <w:p w14:paraId="3B2CBFC7" w14:textId="77777777" w:rsidR="009F59BF" w:rsidRPr="009F59BF" w:rsidRDefault="009F59BF" w:rsidP="009F59BF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3"/>
          </w:tcPr>
          <w:p w14:paraId="3EC60A56" w14:textId="77777777" w:rsidR="009F59BF" w:rsidRPr="009F59BF" w:rsidRDefault="009F59BF" w:rsidP="009F59BF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992" w:type="dxa"/>
          </w:tcPr>
          <w:p w14:paraId="4E87654D" w14:textId="77777777" w:rsidR="009F59BF" w:rsidRPr="009F59BF" w:rsidRDefault="009F59BF" w:rsidP="009F59BF">
            <w:pPr>
              <w:rPr>
                <w:rFonts w:ascii="Arial" w:hAnsi="Arial" w:cs="Arial"/>
                <w:b/>
              </w:rPr>
            </w:pPr>
          </w:p>
        </w:tc>
      </w:tr>
      <w:tr w:rsidR="007E1FB3" w:rsidRPr="000932C6" w14:paraId="68F018AE" w14:textId="77777777" w:rsidTr="00A33E55">
        <w:trPr>
          <w:gridAfter w:val="1"/>
          <w:wAfter w:w="142" w:type="dxa"/>
        </w:trPr>
        <w:tc>
          <w:tcPr>
            <w:tcW w:w="8472" w:type="dxa"/>
            <w:gridSpan w:val="19"/>
          </w:tcPr>
          <w:p w14:paraId="09D00A4A" w14:textId="77777777" w:rsidR="007E1FB3" w:rsidRDefault="007E1FB3" w:rsidP="004B366D">
            <w:pPr>
              <w:rPr>
                <w:rFonts w:ascii="Arial" w:hAnsi="Arial" w:cs="Arial"/>
                <w:b/>
              </w:rPr>
            </w:pPr>
            <w:r w:rsidRPr="000932C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hool/Education Provider</w:t>
            </w:r>
            <w:r w:rsidRPr="000932C6">
              <w:rPr>
                <w:rFonts w:ascii="Arial" w:hAnsi="Arial" w:cs="Arial"/>
                <w:b/>
              </w:rPr>
              <w:t>:</w:t>
            </w:r>
          </w:p>
          <w:p w14:paraId="0D277FD8" w14:textId="77777777" w:rsidR="004B366D" w:rsidRPr="000932C6" w:rsidRDefault="004B366D" w:rsidP="004B36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4"/>
          </w:tcPr>
          <w:p w14:paraId="3F603578" w14:textId="77777777" w:rsidR="007E1FB3" w:rsidRPr="000932C6" w:rsidRDefault="007E1FB3" w:rsidP="00A82941">
            <w:pPr>
              <w:rPr>
                <w:rFonts w:ascii="Arial" w:hAnsi="Arial" w:cs="Arial"/>
                <w:b/>
              </w:rPr>
            </w:pPr>
            <w:r w:rsidRPr="000932C6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ar Group</w:t>
            </w:r>
            <w:r w:rsidRPr="000932C6">
              <w:rPr>
                <w:rFonts w:ascii="Arial" w:hAnsi="Arial" w:cs="Arial"/>
                <w:b/>
              </w:rPr>
              <w:t>:</w:t>
            </w:r>
          </w:p>
        </w:tc>
      </w:tr>
      <w:tr w:rsidR="007E1FB3" w:rsidRPr="009F59BF" w14:paraId="2D722724" w14:textId="77777777" w:rsidTr="00A33E55">
        <w:trPr>
          <w:gridAfter w:val="1"/>
          <w:wAfter w:w="142" w:type="dxa"/>
        </w:trPr>
        <w:tc>
          <w:tcPr>
            <w:tcW w:w="1666" w:type="dxa"/>
            <w:gridSpan w:val="5"/>
          </w:tcPr>
          <w:p w14:paraId="5DEFAE1D" w14:textId="77777777" w:rsidR="007E1FB3" w:rsidRDefault="007E1FB3" w:rsidP="00A82941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meeting</w:t>
            </w:r>
            <w:r w:rsidRPr="009F59BF">
              <w:rPr>
                <w:rFonts w:ascii="Arial" w:hAnsi="Arial" w:cs="Arial"/>
                <w:b/>
              </w:rPr>
              <w:t>:</w:t>
            </w:r>
          </w:p>
          <w:p w14:paraId="4EF785BF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14:paraId="08D2C9DB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</w:p>
          <w:p w14:paraId="19968564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  <w:gridSpan w:val="2"/>
          </w:tcPr>
          <w:p w14:paraId="3E8814F6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 xml:space="preserve"> of meeting</w:t>
            </w:r>
            <w:r w:rsidRPr="009F59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4" w:type="dxa"/>
            <w:gridSpan w:val="4"/>
          </w:tcPr>
          <w:p w14:paraId="0598EDB9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gridSpan w:val="4"/>
          </w:tcPr>
          <w:p w14:paraId="56E48934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2835" w:type="dxa"/>
            <w:gridSpan w:val="5"/>
          </w:tcPr>
          <w:p w14:paraId="1870762C" w14:textId="77777777" w:rsidR="007E1FB3" w:rsidRPr="009F59BF" w:rsidRDefault="007E1FB3" w:rsidP="00A82941">
            <w:pPr>
              <w:rPr>
                <w:rFonts w:ascii="Arial" w:hAnsi="Arial" w:cs="Arial"/>
                <w:b/>
              </w:rPr>
            </w:pPr>
          </w:p>
        </w:tc>
      </w:tr>
      <w:tr w:rsidR="00CD6D40" w:rsidRPr="009F59BF" w14:paraId="37D0849F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0F54498D" w14:textId="77777777" w:rsidR="00CD6D40" w:rsidRPr="009F59BF" w:rsidRDefault="00CA123B" w:rsidP="00CD6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</w:t>
            </w:r>
            <w:r w:rsidR="00CD6D40" w:rsidRPr="009F59BF">
              <w:rPr>
                <w:rFonts w:ascii="Arial" w:hAnsi="Arial" w:cs="Arial"/>
                <w:b/>
              </w:rPr>
              <w:t xml:space="preserve">Present </w:t>
            </w:r>
            <w:r w:rsidR="00BC2EF3" w:rsidRPr="009F59BF">
              <w:rPr>
                <w:rFonts w:ascii="Arial" w:hAnsi="Arial" w:cs="Arial"/>
                <w:b/>
              </w:rPr>
              <w:t>at the Meeting</w:t>
            </w:r>
            <w:r>
              <w:rPr>
                <w:rFonts w:ascii="Arial" w:hAnsi="Arial" w:cs="Arial"/>
                <w:b/>
              </w:rPr>
              <w:t xml:space="preserve"> &amp;</w:t>
            </w:r>
            <w:r w:rsidR="00CD6D40" w:rsidRPr="009F59BF">
              <w:rPr>
                <w:rFonts w:ascii="Arial" w:hAnsi="Arial" w:cs="Arial"/>
                <w:b/>
              </w:rPr>
              <w:t xml:space="preserve"> </w:t>
            </w:r>
            <w:r w:rsidR="00BC2EF3" w:rsidRPr="009F59BF">
              <w:rPr>
                <w:rFonts w:ascii="Arial" w:hAnsi="Arial" w:cs="Arial"/>
                <w:b/>
              </w:rPr>
              <w:t xml:space="preserve">People </w:t>
            </w:r>
            <w:r w:rsidR="00CD6D40" w:rsidRPr="009F59BF">
              <w:rPr>
                <w:rFonts w:ascii="Arial" w:hAnsi="Arial" w:cs="Arial"/>
                <w:b/>
              </w:rPr>
              <w:t>Involved</w:t>
            </w:r>
            <w:r w:rsidR="00BC2EF3" w:rsidRPr="009F59BF">
              <w:rPr>
                <w:rFonts w:ascii="Arial" w:hAnsi="Arial" w:cs="Arial"/>
                <w:b/>
              </w:rPr>
              <w:t xml:space="preserve"> with the Child / Young Person or Family</w:t>
            </w:r>
          </w:p>
          <w:p w14:paraId="2F9665EA" w14:textId="77777777" w:rsidR="00CD6D40" w:rsidRPr="009F59BF" w:rsidRDefault="00CD6D40" w:rsidP="00CD6D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C2EF3" w:rsidRPr="009F59BF" w14:paraId="59330D78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557C8D98" w14:textId="77777777" w:rsidR="00BC2EF3" w:rsidRPr="009F59BF" w:rsidRDefault="00280F02" w:rsidP="0028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71" w:type="dxa"/>
            <w:gridSpan w:val="10"/>
          </w:tcPr>
          <w:p w14:paraId="2650E526" w14:textId="77777777" w:rsidR="00BC2EF3" w:rsidRPr="009F59BF" w:rsidRDefault="00BC2EF3" w:rsidP="00286AF4">
            <w:pPr>
              <w:jc w:val="center"/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 xml:space="preserve">Role </w:t>
            </w:r>
            <w:r w:rsidR="00286AF4">
              <w:rPr>
                <w:rFonts w:ascii="Arial" w:hAnsi="Arial" w:cs="Arial"/>
                <w:b/>
              </w:rPr>
              <w:t>&amp;</w:t>
            </w:r>
            <w:r w:rsidR="00280F02">
              <w:rPr>
                <w:rFonts w:ascii="Arial" w:hAnsi="Arial" w:cs="Arial"/>
                <w:b/>
              </w:rPr>
              <w:t xml:space="preserve"> Contact Details</w:t>
            </w:r>
          </w:p>
        </w:tc>
        <w:tc>
          <w:tcPr>
            <w:tcW w:w="1842" w:type="dxa"/>
            <w:gridSpan w:val="4"/>
          </w:tcPr>
          <w:p w14:paraId="0873AFFC" w14:textId="77777777" w:rsidR="00BC2EF3" w:rsidRPr="009F59BF" w:rsidRDefault="00CA123B" w:rsidP="0028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  <w:r w:rsidR="00395ED1">
              <w:rPr>
                <w:rFonts w:ascii="Arial" w:hAnsi="Arial" w:cs="Arial"/>
                <w:b/>
              </w:rPr>
              <w:t xml:space="preserve"> </w:t>
            </w:r>
            <w:r w:rsidR="00BC2EF3" w:rsidRPr="009F59BF">
              <w:rPr>
                <w:rFonts w:ascii="Arial" w:hAnsi="Arial" w:cs="Arial"/>
                <w:b/>
              </w:rPr>
              <w:t>/ Apologies</w:t>
            </w:r>
          </w:p>
        </w:tc>
      </w:tr>
      <w:tr w:rsidR="00BC2EF3" w:rsidRPr="009F59BF" w14:paraId="51593DB8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169893E8" w14:textId="77777777" w:rsidR="00BC2EF3" w:rsidRPr="009F59BF" w:rsidRDefault="00BC2EF3" w:rsidP="00CD6D40">
            <w:pPr>
              <w:rPr>
                <w:rFonts w:ascii="Arial" w:hAnsi="Arial" w:cs="Arial"/>
                <w:b/>
              </w:rPr>
            </w:pPr>
          </w:p>
          <w:p w14:paraId="766EE08D" w14:textId="77777777" w:rsidR="00BC2EF3" w:rsidRPr="009F59BF" w:rsidRDefault="00BC2EF3" w:rsidP="00CD6D40">
            <w:pPr>
              <w:rPr>
                <w:rFonts w:ascii="Arial" w:hAnsi="Arial" w:cs="Arial"/>
                <w:b/>
              </w:rPr>
            </w:pPr>
          </w:p>
        </w:tc>
        <w:tc>
          <w:tcPr>
            <w:tcW w:w="4771" w:type="dxa"/>
            <w:gridSpan w:val="10"/>
          </w:tcPr>
          <w:p w14:paraId="16A9870C" w14:textId="77777777" w:rsidR="00BC2EF3" w:rsidRPr="009F59BF" w:rsidRDefault="00BC2EF3" w:rsidP="00CD6D40">
            <w:pPr>
              <w:rPr>
                <w:rFonts w:ascii="Arial" w:hAnsi="Arial" w:cs="Arial"/>
                <w:b/>
              </w:rPr>
            </w:pPr>
          </w:p>
          <w:p w14:paraId="00AE9AB9" w14:textId="77777777" w:rsidR="00BC2EF3" w:rsidRPr="009F59BF" w:rsidRDefault="00BC2EF3" w:rsidP="00CD6D4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4"/>
          </w:tcPr>
          <w:p w14:paraId="457269FF" w14:textId="77777777" w:rsidR="00BC2EF3" w:rsidRPr="009F59BF" w:rsidRDefault="00BC2EF3" w:rsidP="00286AF4">
            <w:pPr>
              <w:rPr>
                <w:rFonts w:ascii="Arial" w:hAnsi="Arial" w:cs="Arial"/>
                <w:b/>
              </w:rPr>
            </w:pPr>
          </w:p>
        </w:tc>
      </w:tr>
      <w:tr w:rsidR="00BC2EF3" w:rsidRPr="009F59BF" w14:paraId="1535861E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67A1983A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3D59E7D9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3D20568F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1CA586EA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24DA7B4A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4166EED6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24E55B97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0DF76D26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6823149B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63F4F616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6CB89ED2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01B1CF6F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1D6F9398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5C7DDF86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76412A6C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4791A519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39779AA1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3C73F791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47ED50CA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35286F2B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3D0577A8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15CC3CC7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5744627A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7582C765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467B2359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6B3D99AA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353CEED1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7DA29CAB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626136AB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BC2EF3" w:rsidRPr="009F59BF" w14:paraId="2D1BEF6B" w14:textId="77777777" w:rsidTr="00A33E55">
        <w:trPr>
          <w:gridAfter w:val="1"/>
          <w:wAfter w:w="142" w:type="dxa"/>
        </w:trPr>
        <w:tc>
          <w:tcPr>
            <w:tcW w:w="3701" w:type="dxa"/>
            <w:gridSpan w:val="9"/>
          </w:tcPr>
          <w:p w14:paraId="7D07F661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  <w:p w14:paraId="3583DA67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4771" w:type="dxa"/>
            <w:gridSpan w:val="10"/>
          </w:tcPr>
          <w:p w14:paraId="1E5E824D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4"/>
          </w:tcPr>
          <w:p w14:paraId="2AB9987E" w14:textId="77777777" w:rsidR="00BC2EF3" w:rsidRPr="009F59BF" w:rsidRDefault="00BC2EF3" w:rsidP="00CD6D40">
            <w:pPr>
              <w:rPr>
                <w:rFonts w:ascii="Arial" w:hAnsi="Arial" w:cs="Arial"/>
              </w:rPr>
            </w:pPr>
          </w:p>
        </w:tc>
      </w:tr>
      <w:tr w:rsidR="00CA123B" w14:paraId="7BC11A4F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23BCA6F4" w14:textId="77777777" w:rsidR="00CA123B" w:rsidRDefault="007E1FB3" w:rsidP="000765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AB08AD">
              <w:rPr>
                <w:rFonts w:ascii="Arial" w:hAnsi="Arial" w:cs="Arial"/>
                <w:b/>
              </w:rPr>
              <w:t xml:space="preserve">brief </w:t>
            </w:r>
            <w:r>
              <w:rPr>
                <w:rFonts w:ascii="Arial" w:hAnsi="Arial" w:cs="Arial"/>
                <w:b/>
              </w:rPr>
              <w:t>details of the c</w:t>
            </w:r>
            <w:r w:rsidR="00CA123B">
              <w:rPr>
                <w:rFonts w:ascii="Arial" w:hAnsi="Arial" w:cs="Arial"/>
                <w:b/>
              </w:rPr>
              <w:t xml:space="preserve">oncerns </w:t>
            </w:r>
            <w:r w:rsidR="0007654F">
              <w:rPr>
                <w:rFonts w:ascii="Arial" w:hAnsi="Arial" w:cs="Arial"/>
                <w:b/>
              </w:rPr>
              <w:t>r</w:t>
            </w:r>
            <w:r w:rsidR="00CA123B">
              <w:rPr>
                <w:rFonts w:ascii="Arial" w:hAnsi="Arial" w:cs="Arial"/>
                <w:b/>
              </w:rPr>
              <w:t>aised that</w:t>
            </w:r>
            <w:r>
              <w:rPr>
                <w:rFonts w:ascii="Arial" w:hAnsi="Arial" w:cs="Arial"/>
                <w:b/>
              </w:rPr>
              <w:t xml:space="preserve"> have </w:t>
            </w:r>
            <w:r w:rsidR="0007654F">
              <w:rPr>
                <w:rFonts w:ascii="Arial" w:hAnsi="Arial" w:cs="Arial"/>
                <w:b/>
              </w:rPr>
              <w:t>i</w:t>
            </w:r>
            <w:r w:rsidR="00CA123B" w:rsidRPr="00CA123B">
              <w:rPr>
                <w:rFonts w:ascii="Arial" w:hAnsi="Arial" w:cs="Arial"/>
                <w:b/>
              </w:rPr>
              <w:t xml:space="preserve">nstigated the </w:t>
            </w:r>
            <w:r w:rsidR="00CA123B">
              <w:rPr>
                <w:rFonts w:ascii="Arial" w:hAnsi="Arial" w:cs="Arial"/>
                <w:b/>
              </w:rPr>
              <w:t>R</w:t>
            </w:r>
            <w:r w:rsidR="00CA123B" w:rsidRPr="00CA123B">
              <w:rPr>
                <w:rFonts w:ascii="Arial" w:hAnsi="Arial" w:cs="Arial"/>
                <w:b/>
              </w:rPr>
              <w:t xml:space="preserve">eferral </w:t>
            </w:r>
            <w:r w:rsidR="00CA123B">
              <w:rPr>
                <w:rFonts w:ascii="Arial" w:hAnsi="Arial" w:cs="Arial"/>
                <w:b/>
              </w:rPr>
              <w:t>P</w:t>
            </w:r>
            <w:r w:rsidR="00CA123B" w:rsidRPr="00CA123B">
              <w:rPr>
                <w:rFonts w:ascii="Arial" w:hAnsi="Arial" w:cs="Arial"/>
                <w:b/>
              </w:rPr>
              <w:t xml:space="preserve">lanning </w:t>
            </w:r>
            <w:r w:rsidR="00CA123B">
              <w:rPr>
                <w:rFonts w:ascii="Arial" w:hAnsi="Arial" w:cs="Arial"/>
                <w:b/>
              </w:rPr>
              <w:t>M</w:t>
            </w:r>
            <w:r w:rsidR="00CA123B" w:rsidRPr="00CA123B">
              <w:rPr>
                <w:rFonts w:ascii="Arial" w:hAnsi="Arial" w:cs="Arial"/>
                <w:b/>
              </w:rPr>
              <w:t>eeting</w:t>
            </w:r>
            <w:r w:rsidR="00CA123B">
              <w:rPr>
                <w:rFonts w:ascii="Arial" w:hAnsi="Arial" w:cs="Arial"/>
                <w:b/>
              </w:rPr>
              <w:t xml:space="preserve"> (RPM)</w:t>
            </w:r>
            <w:r>
              <w:rPr>
                <w:rFonts w:ascii="Arial" w:hAnsi="Arial" w:cs="Arial"/>
                <w:b/>
              </w:rPr>
              <w:t xml:space="preserve">.  </w:t>
            </w:r>
            <w:r w:rsidR="0007654F">
              <w:rPr>
                <w:rFonts w:ascii="Arial" w:hAnsi="Arial" w:cs="Arial"/>
                <w:b/>
              </w:rPr>
              <w:t>How are these concerns affecting the child’s/young person’s education?</w:t>
            </w:r>
          </w:p>
          <w:p w14:paraId="175D9245" w14:textId="77777777" w:rsidR="0007654F" w:rsidRPr="00CA123B" w:rsidRDefault="0007654F" w:rsidP="0007654F">
            <w:pPr>
              <w:rPr>
                <w:rFonts w:ascii="Arial" w:hAnsi="Arial" w:cs="Arial"/>
                <w:b/>
              </w:rPr>
            </w:pPr>
          </w:p>
        </w:tc>
      </w:tr>
      <w:tr w:rsidR="00CA123B" w14:paraId="425EED5E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</w:tcPr>
          <w:p w14:paraId="3A1B4036" w14:textId="77777777" w:rsidR="00CA123B" w:rsidRDefault="00CA123B"/>
          <w:p w14:paraId="427B26AB" w14:textId="77777777" w:rsidR="00CA123B" w:rsidRDefault="00CA123B"/>
          <w:p w14:paraId="098739CD" w14:textId="77777777" w:rsidR="00CA123B" w:rsidRDefault="00CA123B"/>
          <w:p w14:paraId="23C1327C" w14:textId="77777777" w:rsidR="00CA123B" w:rsidRDefault="00CA123B"/>
          <w:p w14:paraId="45BA7DB0" w14:textId="77777777" w:rsidR="00CA123B" w:rsidRDefault="00CA123B"/>
          <w:p w14:paraId="1E749D16" w14:textId="77777777" w:rsidR="00CA123B" w:rsidRDefault="00CA123B"/>
          <w:p w14:paraId="7ABB07CA" w14:textId="77777777" w:rsidR="00CA123B" w:rsidRDefault="00CA123B"/>
          <w:p w14:paraId="7426D66D" w14:textId="77777777" w:rsidR="00CA123B" w:rsidRDefault="00CA123B"/>
          <w:p w14:paraId="10FD1228" w14:textId="77777777" w:rsidR="00CA123B" w:rsidRDefault="00CA123B"/>
          <w:p w14:paraId="57AE3410" w14:textId="77777777" w:rsidR="00BD7F5C" w:rsidRDefault="00BD7F5C"/>
          <w:p w14:paraId="5110381B" w14:textId="77777777" w:rsidR="00CD7BF9" w:rsidRDefault="00CD7BF9"/>
          <w:p w14:paraId="76454C08" w14:textId="77777777" w:rsidR="00EF73A4" w:rsidRDefault="00EF73A4"/>
          <w:p w14:paraId="5B82C225" w14:textId="77777777" w:rsidR="00084EBF" w:rsidRDefault="00084EBF"/>
        </w:tc>
      </w:tr>
      <w:tr w:rsidR="00CA123B" w14:paraId="26BCB9DA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4EC50684" w14:textId="77777777" w:rsidR="00CA123B" w:rsidRDefault="00CA123B" w:rsidP="00946BCF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Other Possible Barriers to the Child/Young Person’s Learning – Other agencies/services/parents </w:t>
            </w:r>
          </w:p>
          <w:p w14:paraId="7797C7D9" w14:textId="77777777" w:rsidR="00CA123B" w:rsidRDefault="00CA123B" w:rsidP="00946B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123B">
              <w:rPr>
                <w:rFonts w:ascii="Arial" w:hAnsi="Arial" w:cs="Arial"/>
                <w:i/>
                <w:sz w:val="20"/>
                <w:szCs w:val="20"/>
              </w:rPr>
              <w:t>(Please make clear which service/agency or parents have raised each issue)</w:t>
            </w:r>
          </w:p>
          <w:p w14:paraId="14DABE21" w14:textId="77777777" w:rsidR="0007654F" w:rsidRPr="00CA123B" w:rsidRDefault="0007654F" w:rsidP="00946B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08F1" w14:paraId="087D209D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</w:tcPr>
          <w:p w14:paraId="3132AD13" w14:textId="77777777" w:rsidR="000308F1" w:rsidRDefault="000308F1" w:rsidP="00946BCF"/>
          <w:p w14:paraId="00267352" w14:textId="77777777" w:rsidR="000308F1" w:rsidRDefault="000308F1" w:rsidP="00946BCF"/>
          <w:p w14:paraId="5E22B3DB" w14:textId="77777777" w:rsidR="000308F1" w:rsidRDefault="000308F1" w:rsidP="00946BCF"/>
          <w:p w14:paraId="745AB2B2" w14:textId="77777777" w:rsidR="000308F1" w:rsidRDefault="000308F1" w:rsidP="00946BCF"/>
          <w:p w14:paraId="56865298" w14:textId="77777777" w:rsidR="000308F1" w:rsidRDefault="000308F1" w:rsidP="00946BCF"/>
          <w:p w14:paraId="7A1B7BD7" w14:textId="77777777" w:rsidR="000308F1" w:rsidRDefault="000308F1" w:rsidP="00946BCF"/>
          <w:p w14:paraId="0B6AD328" w14:textId="77777777" w:rsidR="000308F1" w:rsidRDefault="000308F1" w:rsidP="00946BCF"/>
          <w:p w14:paraId="1C335650" w14:textId="77777777" w:rsidR="000308F1" w:rsidRDefault="000308F1" w:rsidP="00946BCF"/>
          <w:p w14:paraId="7882F80D" w14:textId="77777777" w:rsidR="000308F1" w:rsidRDefault="000308F1" w:rsidP="00946BCF"/>
          <w:p w14:paraId="53730561" w14:textId="77777777" w:rsidR="000308F1" w:rsidRDefault="000308F1" w:rsidP="00946BCF"/>
          <w:p w14:paraId="7EA24169" w14:textId="77777777" w:rsidR="000308F1" w:rsidRDefault="000308F1" w:rsidP="00946BCF"/>
          <w:p w14:paraId="31B45DEB" w14:textId="77777777" w:rsidR="000308F1" w:rsidRDefault="000308F1" w:rsidP="00946BCF"/>
          <w:p w14:paraId="6F83D51D" w14:textId="77777777" w:rsidR="000308F1" w:rsidRDefault="000308F1" w:rsidP="00946BCF"/>
          <w:p w14:paraId="2F93A416" w14:textId="77777777" w:rsidR="000308F1" w:rsidRDefault="000308F1" w:rsidP="00946BCF"/>
          <w:p w14:paraId="4E0A9EDB" w14:textId="77777777" w:rsidR="000308F1" w:rsidRDefault="000308F1" w:rsidP="00946BCF"/>
        </w:tc>
      </w:tr>
      <w:tr w:rsidR="00CA123B" w14:paraId="72CBDBC0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clear" w:color="auto" w:fill="F2F2F2" w:themeFill="background1" w:themeFillShade="F2"/>
          </w:tcPr>
          <w:p w14:paraId="4358CD79" w14:textId="77777777" w:rsidR="00CA123B" w:rsidRDefault="000308F1" w:rsidP="00946BCF">
            <w:r w:rsidRPr="000308F1">
              <w:rPr>
                <w:rFonts w:ascii="Arial" w:hAnsi="Arial" w:cs="Arial"/>
                <w:b/>
              </w:rPr>
              <w:t>Please outline your SEN Support Plan, along with the Assess, Plan, Do, Review plan in place</w:t>
            </w:r>
            <w:r>
              <w:rPr>
                <w:rFonts w:ascii="Arial" w:hAnsi="Arial" w:cs="Arial"/>
                <w:b/>
              </w:rPr>
              <w:t>.</w:t>
            </w:r>
          </w:p>
          <w:p w14:paraId="40CF7BC4" w14:textId="77777777" w:rsidR="00EF73A4" w:rsidRDefault="00EF73A4" w:rsidP="00946BCF"/>
        </w:tc>
      </w:tr>
      <w:tr w:rsidR="000308F1" w14:paraId="4E4E9CFF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</w:tcPr>
          <w:p w14:paraId="11BA54E1" w14:textId="77777777" w:rsidR="000308F1" w:rsidRDefault="000308F1" w:rsidP="00946BCF"/>
          <w:p w14:paraId="34570698" w14:textId="77777777" w:rsidR="000308F1" w:rsidRDefault="000308F1" w:rsidP="00946BCF"/>
          <w:p w14:paraId="09A4BA4E" w14:textId="77777777" w:rsidR="000308F1" w:rsidRDefault="000308F1" w:rsidP="00946BCF"/>
          <w:p w14:paraId="0F8C07F3" w14:textId="77777777" w:rsidR="000308F1" w:rsidRDefault="000308F1" w:rsidP="00946BCF"/>
          <w:p w14:paraId="0A199EF1" w14:textId="77777777" w:rsidR="000308F1" w:rsidRDefault="000308F1" w:rsidP="00946BCF"/>
          <w:p w14:paraId="13F336BB" w14:textId="77777777" w:rsidR="000308F1" w:rsidRDefault="000308F1" w:rsidP="00946BCF"/>
          <w:p w14:paraId="748759BB" w14:textId="77777777" w:rsidR="000308F1" w:rsidRDefault="000308F1" w:rsidP="00946BCF"/>
          <w:p w14:paraId="078A44D0" w14:textId="77777777" w:rsidR="000308F1" w:rsidRDefault="000308F1" w:rsidP="00946BCF"/>
          <w:p w14:paraId="5E7E8600" w14:textId="77777777" w:rsidR="000308F1" w:rsidRDefault="000308F1" w:rsidP="00946BCF"/>
          <w:p w14:paraId="36E78ECF" w14:textId="77777777" w:rsidR="000308F1" w:rsidRDefault="000308F1" w:rsidP="00946BCF"/>
          <w:p w14:paraId="6C5E68BF" w14:textId="77777777" w:rsidR="000308F1" w:rsidRDefault="000308F1" w:rsidP="00946BCF"/>
          <w:p w14:paraId="7CE56783" w14:textId="77777777" w:rsidR="000308F1" w:rsidRDefault="000308F1" w:rsidP="00946BCF"/>
          <w:p w14:paraId="07C0FDCF" w14:textId="77777777" w:rsidR="000308F1" w:rsidRDefault="000308F1" w:rsidP="00946BCF"/>
          <w:p w14:paraId="11D5B35C" w14:textId="77777777" w:rsidR="000308F1" w:rsidRDefault="000308F1" w:rsidP="00946BCF"/>
        </w:tc>
      </w:tr>
      <w:tr w:rsidR="00387A8D" w:rsidRPr="009F59BF" w14:paraId="04307306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38E9D4E7" w14:textId="77777777" w:rsidR="00387A8D" w:rsidRPr="009F59BF" w:rsidRDefault="00CA123B" w:rsidP="00CD6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record any other main p</w:t>
            </w:r>
            <w:r w:rsidR="00387A8D" w:rsidRPr="009F59BF">
              <w:rPr>
                <w:rFonts w:ascii="Arial" w:hAnsi="Arial" w:cs="Arial"/>
                <w:b/>
              </w:rPr>
              <w:t>oint</w:t>
            </w:r>
            <w:r>
              <w:rPr>
                <w:rFonts w:ascii="Arial" w:hAnsi="Arial" w:cs="Arial"/>
                <w:b/>
              </w:rPr>
              <w:t>s</w:t>
            </w:r>
            <w:r w:rsidR="00387A8D" w:rsidRPr="009F59BF"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/>
                <w:b/>
              </w:rPr>
              <w:t>d</w:t>
            </w:r>
            <w:r w:rsidR="00387A8D" w:rsidRPr="009F59BF">
              <w:rPr>
                <w:rFonts w:ascii="Arial" w:hAnsi="Arial" w:cs="Arial"/>
                <w:b/>
              </w:rPr>
              <w:t xml:space="preserve">iscussion, </w:t>
            </w:r>
            <w:r>
              <w:rPr>
                <w:rFonts w:ascii="Arial" w:hAnsi="Arial" w:cs="Arial"/>
                <w:b/>
              </w:rPr>
              <w:t>including what you hope to achieve by the issue of an Education Health Care Plan for the child/young person</w:t>
            </w:r>
            <w:r w:rsidR="007C089A">
              <w:rPr>
                <w:rFonts w:ascii="Arial" w:hAnsi="Arial" w:cs="Arial"/>
                <w:b/>
              </w:rPr>
              <w:t xml:space="preserve"> and any suggested outcomes and provision.</w:t>
            </w:r>
          </w:p>
          <w:p w14:paraId="7D997BD4" w14:textId="77777777" w:rsidR="00387A8D" w:rsidRPr="009F59BF" w:rsidRDefault="00387A8D" w:rsidP="00CD6D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7A8D" w:rsidRPr="009F59BF" w14:paraId="4950822E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</w:tcPr>
          <w:p w14:paraId="51B95C29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4F116676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6994A757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06E492B8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09DD55B8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0B2E2227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03E0EF63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674C6BCC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79D07235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4CBA5A2F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24228B87" w14:textId="77777777" w:rsidR="00387A8D" w:rsidRPr="009F59BF" w:rsidRDefault="00387A8D" w:rsidP="00CD6D40">
            <w:pPr>
              <w:rPr>
                <w:rFonts w:ascii="Arial" w:hAnsi="Arial" w:cs="Arial"/>
              </w:rPr>
            </w:pPr>
          </w:p>
          <w:p w14:paraId="5C4F7456" w14:textId="77777777" w:rsidR="00CD7BF9" w:rsidRDefault="00CD7BF9" w:rsidP="00CD6D40">
            <w:pPr>
              <w:rPr>
                <w:rFonts w:ascii="Arial" w:hAnsi="Arial" w:cs="Arial"/>
              </w:rPr>
            </w:pPr>
          </w:p>
          <w:p w14:paraId="6F2EED38" w14:textId="77777777" w:rsidR="00EF73A4" w:rsidRDefault="00EF73A4" w:rsidP="00CD6D40">
            <w:pPr>
              <w:rPr>
                <w:rFonts w:ascii="Arial" w:hAnsi="Arial" w:cs="Arial"/>
              </w:rPr>
            </w:pPr>
          </w:p>
          <w:p w14:paraId="764F5F59" w14:textId="77777777" w:rsidR="000308F1" w:rsidRDefault="000308F1" w:rsidP="00CD6D40">
            <w:pPr>
              <w:rPr>
                <w:rFonts w:ascii="Arial" w:hAnsi="Arial" w:cs="Arial"/>
              </w:rPr>
            </w:pPr>
          </w:p>
          <w:p w14:paraId="5E09C9A6" w14:textId="77777777" w:rsidR="00EF73A4" w:rsidRDefault="00EF73A4" w:rsidP="00CD6D40">
            <w:pPr>
              <w:rPr>
                <w:rFonts w:ascii="Arial" w:hAnsi="Arial" w:cs="Arial"/>
              </w:rPr>
            </w:pPr>
          </w:p>
          <w:p w14:paraId="3889C9EF" w14:textId="77777777" w:rsidR="00EF73A4" w:rsidRDefault="00EF73A4" w:rsidP="00CD6D40">
            <w:pPr>
              <w:rPr>
                <w:rFonts w:ascii="Arial" w:hAnsi="Arial" w:cs="Arial"/>
              </w:rPr>
            </w:pPr>
          </w:p>
          <w:p w14:paraId="1914AD7E" w14:textId="77777777" w:rsidR="00EF73A4" w:rsidRPr="009F59BF" w:rsidRDefault="000308F1" w:rsidP="000308F1">
            <w:pPr>
              <w:tabs>
                <w:tab w:val="left" w:pos="921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87A8D" w:rsidRPr="009F59BF" w14:paraId="2279D91A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309EFC86" w14:textId="77777777" w:rsidR="00387A8D" w:rsidRPr="009F59BF" w:rsidRDefault="00387A8D" w:rsidP="00CD6D40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lastRenderedPageBreak/>
              <w:t>Professionals</w:t>
            </w:r>
            <w:r w:rsidR="00D976EE">
              <w:rPr>
                <w:rFonts w:ascii="Arial" w:hAnsi="Arial" w:cs="Arial"/>
                <w:b/>
              </w:rPr>
              <w:t xml:space="preserve"> Involvement / Reports / A</w:t>
            </w:r>
            <w:r w:rsidRPr="009F59BF">
              <w:rPr>
                <w:rFonts w:ascii="Arial" w:hAnsi="Arial" w:cs="Arial"/>
                <w:b/>
              </w:rPr>
              <w:t>ssessments:</w:t>
            </w:r>
          </w:p>
          <w:p w14:paraId="5E4A640A" w14:textId="77777777" w:rsidR="00387A8D" w:rsidRPr="00DA3CC0" w:rsidRDefault="00387A8D" w:rsidP="0038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3CC0">
              <w:rPr>
                <w:rFonts w:ascii="Arial" w:hAnsi="Arial" w:cs="Arial"/>
                <w:i/>
                <w:sz w:val="20"/>
                <w:szCs w:val="20"/>
              </w:rPr>
              <w:t xml:space="preserve">(for each service / agency </w:t>
            </w:r>
            <w:r w:rsidR="001D5C4D" w:rsidRPr="00DA3CC0">
              <w:rPr>
                <w:rFonts w:ascii="Arial" w:hAnsi="Arial" w:cs="Arial"/>
                <w:i/>
                <w:sz w:val="20"/>
                <w:szCs w:val="20"/>
              </w:rPr>
              <w:t>please state last involvement – and report / assessment date)</w:t>
            </w:r>
            <w:r w:rsidRPr="00DA3C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6ECB8C9" w14:textId="77777777" w:rsidR="00387A8D" w:rsidRPr="009F59BF" w:rsidRDefault="00387A8D" w:rsidP="00CD6D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D0035" w:rsidRPr="00D976EE" w14:paraId="2AFCA063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378A8B5E" w14:textId="77777777" w:rsidR="002D0035" w:rsidRPr="00D976EE" w:rsidRDefault="002D0035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Service / Agency Name:</w:t>
            </w:r>
          </w:p>
        </w:tc>
        <w:tc>
          <w:tcPr>
            <w:tcW w:w="3647" w:type="dxa"/>
            <w:gridSpan w:val="10"/>
          </w:tcPr>
          <w:p w14:paraId="59117594" w14:textId="77777777" w:rsidR="002D0035" w:rsidRPr="00D976EE" w:rsidRDefault="002D0035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Report:</w:t>
            </w:r>
          </w:p>
        </w:tc>
        <w:tc>
          <w:tcPr>
            <w:tcW w:w="1621" w:type="dxa"/>
            <w:gridSpan w:val="4"/>
          </w:tcPr>
          <w:p w14:paraId="0DD8A634" w14:textId="77777777" w:rsidR="002D0035" w:rsidRPr="00D976EE" w:rsidRDefault="002D0035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Date of Report:</w:t>
            </w:r>
          </w:p>
        </w:tc>
        <w:tc>
          <w:tcPr>
            <w:tcW w:w="1610" w:type="dxa"/>
            <w:gridSpan w:val="2"/>
          </w:tcPr>
          <w:p w14:paraId="4B6CE0E5" w14:textId="77777777" w:rsidR="002D0035" w:rsidRPr="00D976EE" w:rsidRDefault="00D976EE" w:rsidP="00D97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 Required</w:t>
            </w:r>
            <w:r w:rsidR="002D0035" w:rsidRPr="00D976EE">
              <w:rPr>
                <w:rFonts w:ascii="Arial" w:hAnsi="Arial" w:cs="Arial"/>
                <w:b/>
              </w:rPr>
              <w:t>:</w:t>
            </w:r>
          </w:p>
        </w:tc>
      </w:tr>
      <w:tr w:rsidR="002D0035" w:rsidRPr="009F59BF" w14:paraId="30B5080C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38A1BEB9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301E80FF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1D477C8C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5A81CC64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408B07BF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5E7A43AD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2C029026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7960C8D5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11059B14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1F1AFFF2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69D9AACC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1BD7A1C5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13832F73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2ABFFBF6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2231D427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6CA49017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0038BDD7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10E83CD5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3A65D30B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6F5E1201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06E5955F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30A00B4B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06DE156A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606BB2E7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38726922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18380835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389F9E57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5E8A3536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77284F00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7E090AAF" w14:textId="77777777" w:rsidTr="00A33E55">
        <w:trPr>
          <w:gridAfter w:val="1"/>
          <w:wAfter w:w="142" w:type="dxa"/>
        </w:trPr>
        <w:tc>
          <w:tcPr>
            <w:tcW w:w="3436" w:type="dxa"/>
            <w:gridSpan w:val="7"/>
          </w:tcPr>
          <w:p w14:paraId="1EBB2428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0C66DD03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gridSpan w:val="10"/>
          </w:tcPr>
          <w:p w14:paraId="613984B2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4"/>
          </w:tcPr>
          <w:p w14:paraId="76A47AE0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</w:tcPr>
          <w:p w14:paraId="1F0AD7E4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07094CFE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61F0D7E6" w14:textId="77777777" w:rsidR="002D0035" w:rsidRPr="009F59BF" w:rsidRDefault="003B357A" w:rsidP="00CD6D40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280F02">
              <w:rPr>
                <w:rFonts w:ascii="Arial" w:hAnsi="Arial" w:cs="Arial"/>
                <w:b/>
              </w:rPr>
              <w:t>Agreed F</w:t>
            </w:r>
            <w:r w:rsidR="002D0035" w:rsidRPr="009F59BF">
              <w:rPr>
                <w:rFonts w:ascii="Arial" w:hAnsi="Arial" w:cs="Arial"/>
                <w:b/>
              </w:rPr>
              <w:t xml:space="preserve">urther </w:t>
            </w:r>
            <w:r w:rsidR="00280F02">
              <w:rPr>
                <w:rFonts w:ascii="Arial" w:hAnsi="Arial" w:cs="Arial"/>
                <w:b/>
              </w:rPr>
              <w:t>A</w:t>
            </w:r>
            <w:r w:rsidR="002D0035" w:rsidRPr="009F59BF">
              <w:rPr>
                <w:rFonts w:ascii="Arial" w:hAnsi="Arial" w:cs="Arial"/>
                <w:b/>
              </w:rPr>
              <w:t>ction</w:t>
            </w:r>
            <w:r w:rsidR="003E25D7" w:rsidRPr="009F59BF">
              <w:rPr>
                <w:rFonts w:ascii="Arial" w:hAnsi="Arial" w:cs="Arial"/>
                <w:b/>
              </w:rPr>
              <w:t>:</w:t>
            </w:r>
          </w:p>
          <w:p w14:paraId="6F9778E7" w14:textId="77777777" w:rsidR="003E25D7" w:rsidRPr="00DA3CC0" w:rsidRDefault="003E25D7" w:rsidP="00CD6D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3CC0">
              <w:rPr>
                <w:rFonts w:ascii="Arial" w:hAnsi="Arial" w:cs="Arial"/>
                <w:i/>
                <w:sz w:val="20"/>
                <w:szCs w:val="20"/>
              </w:rPr>
              <w:t xml:space="preserve">(Are all agencies and </w:t>
            </w:r>
            <w:r w:rsidR="00A365B6" w:rsidRPr="00DA3CC0">
              <w:rPr>
                <w:rFonts w:ascii="Arial" w:hAnsi="Arial" w:cs="Arial"/>
                <w:i/>
                <w:sz w:val="20"/>
                <w:szCs w:val="20"/>
              </w:rPr>
              <w:t>services</w:t>
            </w:r>
            <w:r w:rsidRPr="00DA3CC0">
              <w:rPr>
                <w:rFonts w:ascii="Arial" w:hAnsi="Arial" w:cs="Arial"/>
                <w:i/>
                <w:sz w:val="20"/>
                <w:szCs w:val="20"/>
              </w:rPr>
              <w:t xml:space="preserve"> doing everything they can </w:t>
            </w:r>
            <w:proofErr w:type="gramStart"/>
            <w:r w:rsidRPr="00DA3CC0">
              <w:rPr>
                <w:rFonts w:ascii="Arial" w:hAnsi="Arial" w:cs="Arial"/>
                <w:i/>
                <w:sz w:val="20"/>
                <w:szCs w:val="20"/>
              </w:rPr>
              <w:t>in order to</w:t>
            </w:r>
            <w:proofErr w:type="gramEnd"/>
            <w:r w:rsidRPr="00DA3CC0">
              <w:rPr>
                <w:rFonts w:ascii="Arial" w:hAnsi="Arial" w:cs="Arial"/>
                <w:i/>
                <w:sz w:val="20"/>
                <w:szCs w:val="20"/>
              </w:rPr>
              <w:t xml:space="preserve"> support the child / young person and their family)</w:t>
            </w:r>
          </w:p>
          <w:p w14:paraId="21063AC5" w14:textId="77777777" w:rsidR="002D0035" w:rsidRPr="009F59BF" w:rsidRDefault="002D0035" w:rsidP="00CD6D4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D0035" w:rsidRPr="00D976EE" w14:paraId="2989B035" w14:textId="77777777" w:rsidTr="00A33E55">
        <w:trPr>
          <w:gridAfter w:val="1"/>
          <w:wAfter w:w="142" w:type="dxa"/>
        </w:trPr>
        <w:tc>
          <w:tcPr>
            <w:tcW w:w="399" w:type="dxa"/>
          </w:tcPr>
          <w:p w14:paraId="0ADB734F" w14:textId="77777777" w:rsidR="002D0035" w:rsidRPr="00D976EE" w:rsidRDefault="002D0035" w:rsidP="00D976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7" w:type="dxa"/>
            <w:gridSpan w:val="15"/>
          </w:tcPr>
          <w:p w14:paraId="1FE358AC" w14:textId="77777777" w:rsidR="002D0035" w:rsidRPr="00D976EE" w:rsidRDefault="000548D8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Action:</w:t>
            </w:r>
          </w:p>
          <w:p w14:paraId="6FCD7016" w14:textId="77777777" w:rsidR="000548D8" w:rsidRPr="00D976EE" w:rsidRDefault="000548D8" w:rsidP="00D976E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4" w:type="dxa"/>
            <w:gridSpan w:val="4"/>
          </w:tcPr>
          <w:p w14:paraId="3751DF46" w14:textId="77777777" w:rsidR="002D0035" w:rsidRPr="00D976EE" w:rsidRDefault="000548D8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Whom:</w:t>
            </w:r>
          </w:p>
        </w:tc>
        <w:tc>
          <w:tcPr>
            <w:tcW w:w="1654" w:type="dxa"/>
            <w:gridSpan w:val="3"/>
          </w:tcPr>
          <w:p w14:paraId="5AEF4DD4" w14:textId="77777777" w:rsidR="002D0035" w:rsidRPr="00D976EE" w:rsidRDefault="000548D8" w:rsidP="00D976EE">
            <w:pPr>
              <w:jc w:val="center"/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By When:</w:t>
            </w:r>
          </w:p>
        </w:tc>
      </w:tr>
      <w:tr w:rsidR="002D0035" w:rsidRPr="009F59BF" w14:paraId="2FC3BED5" w14:textId="77777777" w:rsidTr="00A33E55">
        <w:trPr>
          <w:gridAfter w:val="1"/>
          <w:wAfter w:w="142" w:type="dxa"/>
        </w:trPr>
        <w:tc>
          <w:tcPr>
            <w:tcW w:w="399" w:type="dxa"/>
          </w:tcPr>
          <w:p w14:paraId="2239B434" w14:textId="77777777" w:rsidR="002D0035" w:rsidRPr="00D976EE" w:rsidRDefault="00D976EE" w:rsidP="00CD6D40">
            <w:pPr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67" w:type="dxa"/>
            <w:gridSpan w:val="15"/>
          </w:tcPr>
          <w:p w14:paraId="1AC2E54B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  <w:p w14:paraId="41E31CC7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4"/>
          </w:tcPr>
          <w:p w14:paraId="40D3D06A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3"/>
          </w:tcPr>
          <w:p w14:paraId="18EF4F59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6613ECB4" w14:textId="77777777" w:rsidTr="00A33E55">
        <w:trPr>
          <w:gridAfter w:val="1"/>
          <w:wAfter w:w="142" w:type="dxa"/>
        </w:trPr>
        <w:tc>
          <w:tcPr>
            <w:tcW w:w="399" w:type="dxa"/>
          </w:tcPr>
          <w:p w14:paraId="037CBF62" w14:textId="77777777" w:rsidR="002D0035" w:rsidRPr="00D976EE" w:rsidRDefault="00D976EE" w:rsidP="00CD6D40">
            <w:pPr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67" w:type="dxa"/>
            <w:gridSpan w:val="15"/>
          </w:tcPr>
          <w:p w14:paraId="63C6C972" w14:textId="77777777" w:rsidR="000548D8" w:rsidRDefault="000548D8" w:rsidP="00CD6D40">
            <w:pPr>
              <w:rPr>
                <w:rFonts w:ascii="Arial" w:hAnsi="Arial" w:cs="Arial"/>
              </w:rPr>
            </w:pPr>
          </w:p>
          <w:p w14:paraId="5C2B191E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4"/>
          </w:tcPr>
          <w:p w14:paraId="7C6F73A7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3"/>
          </w:tcPr>
          <w:p w14:paraId="5AB4D31D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3E2AEA79" w14:textId="77777777" w:rsidTr="00A33E55">
        <w:trPr>
          <w:gridAfter w:val="1"/>
          <w:wAfter w:w="142" w:type="dxa"/>
        </w:trPr>
        <w:tc>
          <w:tcPr>
            <w:tcW w:w="399" w:type="dxa"/>
          </w:tcPr>
          <w:p w14:paraId="256CA82F" w14:textId="77777777" w:rsidR="002D0035" w:rsidRPr="00D976EE" w:rsidRDefault="00D976EE" w:rsidP="00CD6D40">
            <w:pPr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67" w:type="dxa"/>
            <w:gridSpan w:val="15"/>
          </w:tcPr>
          <w:p w14:paraId="547CD10A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  <w:p w14:paraId="536C4ECA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4"/>
          </w:tcPr>
          <w:p w14:paraId="7D177345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3"/>
          </w:tcPr>
          <w:p w14:paraId="07AE20BF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2D0035" w:rsidRPr="009F59BF" w14:paraId="13153E88" w14:textId="77777777" w:rsidTr="00A33E55">
        <w:trPr>
          <w:gridAfter w:val="1"/>
          <w:wAfter w:w="142" w:type="dxa"/>
        </w:trPr>
        <w:tc>
          <w:tcPr>
            <w:tcW w:w="399" w:type="dxa"/>
          </w:tcPr>
          <w:p w14:paraId="0F71E872" w14:textId="77777777" w:rsidR="002D0035" w:rsidRPr="00D976EE" w:rsidRDefault="00D976EE" w:rsidP="00CD6D40">
            <w:pPr>
              <w:rPr>
                <w:rFonts w:ascii="Arial" w:hAnsi="Arial" w:cs="Arial"/>
                <w:b/>
              </w:rPr>
            </w:pPr>
            <w:r w:rsidRPr="00D976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167" w:type="dxa"/>
            <w:gridSpan w:val="15"/>
          </w:tcPr>
          <w:p w14:paraId="1FEF11A4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  <w:p w14:paraId="31848B35" w14:textId="77777777" w:rsidR="000548D8" w:rsidRPr="009F59BF" w:rsidRDefault="000548D8" w:rsidP="00CD6D4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4"/>
          </w:tcPr>
          <w:p w14:paraId="44DD46CC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3"/>
          </w:tcPr>
          <w:p w14:paraId="77F1D214" w14:textId="77777777" w:rsidR="002D0035" w:rsidRPr="009F59BF" w:rsidRDefault="002D0035" w:rsidP="00CD6D40">
            <w:pPr>
              <w:rPr>
                <w:rFonts w:ascii="Arial" w:hAnsi="Arial" w:cs="Arial"/>
              </w:rPr>
            </w:pPr>
          </w:p>
        </w:tc>
      </w:tr>
      <w:tr w:rsidR="003E25D7" w:rsidRPr="009F59BF" w14:paraId="2BD60DFF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310CA539" w14:textId="77777777" w:rsidR="003E25D7" w:rsidRDefault="00D976EE" w:rsidP="00280F02">
            <w:pPr>
              <w:tabs>
                <w:tab w:val="left" w:pos="131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E25D7" w:rsidRPr="009F59BF">
              <w:rPr>
                <w:rFonts w:ascii="Arial" w:hAnsi="Arial" w:cs="Arial"/>
                <w:b/>
              </w:rPr>
              <w:t>eview:</w:t>
            </w:r>
            <w:r w:rsidR="00280F02">
              <w:rPr>
                <w:rFonts w:ascii="Arial" w:hAnsi="Arial" w:cs="Arial"/>
                <w:b/>
              </w:rPr>
              <w:tab/>
            </w:r>
          </w:p>
          <w:p w14:paraId="4D2B4FED" w14:textId="77777777" w:rsidR="00280F02" w:rsidRPr="009F59BF" w:rsidRDefault="00280F02" w:rsidP="00280F02">
            <w:pPr>
              <w:tabs>
                <w:tab w:val="left" w:pos="1318"/>
              </w:tabs>
              <w:rPr>
                <w:rFonts w:ascii="Arial" w:hAnsi="Arial" w:cs="Arial"/>
                <w:b/>
              </w:rPr>
            </w:pPr>
            <w:r w:rsidRPr="00DC0A3C">
              <w:rPr>
                <w:rFonts w:ascii="Arial" w:hAnsi="Arial" w:cs="Arial"/>
                <w:sz w:val="20"/>
                <w:szCs w:val="20"/>
              </w:rPr>
              <w:t>Is there a review date for the above action(s) to be followed up by services and agencies, or actions to be undertaken?</w:t>
            </w:r>
          </w:p>
          <w:p w14:paraId="11A6173C" w14:textId="77777777" w:rsidR="003E25D7" w:rsidRPr="009F59BF" w:rsidRDefault="003E25D7" w:rsidP="00CD6D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80F02" w:rsidRPr="009F59BF" w14:paraId="372D41CA" w14:textId="77777777" w:rsidTr="00A33E55">
        <w:trPr>
          <w:gridAfter w:val="1"/>
          <w:wAfter w:w="142" w:type="dxa"/>
        </w:trPr>
        <w:tc>
          <w:tcPr>
            <w:tcW w:w="976" w:type="dxa"/>
            <w:gridSpan w:val="3"/>
          </w:tcPr>
          <w:p w14:paraId="4DE3C820" w14:textId="77777777" w:rsidR="00E15406" w:rsidRDefault="00280F02" w:rsidP="00946BCF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Date:</w:t>
            </w:r>
          </w:p>
          <w:p w14:paraId="36816152" w14:textId="77777777" w:rsidR="00E15406" w:rsidRPr="009F59BF" w:rsidRDefault="00E15406" w:rsidP="00946BCF">
            <w:pPr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gridSpan w:val="3"/>
          </w:tcPr>
          <w:p w14:paraId="1C7F5DA2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</w:p>
          <w:p w14:paraId="5D37D755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</w:p>
        </w:tc>
        <w:tc>
          <w:tcPr>
            <w:tcW w:w="946" w:type="dxa"/>
            <w:gridSpan w:val="2"/>
          </w:tcPr>
          <w:p w14:paraId="424CBCA8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1763" w:type="dxa"/>
            <w:gridSpan w:val="5"/>
          </w:tcPr>
          <w:p w14:paraId="14EE5EA3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gridSpan w:val="2"/>
          </w:tcPr>
          <w:p w14:paraId="17B15262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  <w:r w:rsidRPr="009F59BF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3828" w:type="dxa"/>
            <w:gridSpan w:val="8"/>
          </w:tcPr>
          <w:p w14:paraId="08B231CD" w14:textId="77777777" w:rsidR="00280F02" w:rsidRPr="009F59BF" w:rsidRDefault="00280F02" w:rsidP="00946BCF">
            <w:pPr>
              <w:rPr>
                <w:rFonts w:ascii="Arial" w:hAnsi="Arial" w:cs="Arial"/>
                <w:b/>
              </w:rPr>
            </w:pPr>
          </w:p>
        </w:tc>
      </w:tr>
      <w:tr w:rsidR="00D2146E" w:rsidRPr="009F59BF" w14:paraId="4C2CD7A0" w14:textId="77777777" w:rsidTr="00A33E55">
        <w:trPr>
          <w:gridAfter w:val="1"/>
          <w:wAfter w:w="142" w:type="dxa"/>
        </w:trPr>
        <w:tc>
          <w:tcPr>
            <w:tcW w:w="10314" w:type="dxa"/>
            <w:gridSpan w:val="23"/>
            <w:shd w:val="pct5" w:color="auto" w:fill="auto"/>
          </w:tcPr>
          <w:p w14:paraId="5E41C4B0" w14:textId="77777777" w:rsidR="00D2146E" w:rsidRPr="009F59BF" w:rsidRDefault="00D976EE" w:rsidP="00CD6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2146E" w:rsidRPr="009F59BF">
              <w:rPr>
                <w:rFonts w:ascii="Arial" w:hAnsi="Arial" w:cs="Arial"/>
                <w:b/>
              </w:rPr>
              <w:t>eferral:</w:t>
            </w:r>
          </w:p>
          <w:p w14:paraId="1C2379C4" w14:textId="153CBBE6" w:rsidR="00D2146E" w:rsidRPr="009F59BF" w:rsidRDefault="00D976EE" w:rsidP="00CD6D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="00D2146E" w:rsidRPr="009F59BF">
              <w:rPr>
                <w:rFonts w:ascii="Arial" w:hAnsi="Arial" w:cs="Arial"/>
                <w:i/>
                <w:sz w:val="20"/>
                <w:szCs w:val="20"/>
              </w:rPr>
              <w:t xml:space="preserve">s there a consensus that there are barriers that will hinder the potential learning for the child / young person, and all services and agencies have undertaken everything possible within </w:t>
            </w:r>
            <w:r w:rsidR="00A33E55">
              <w:rPr>
                <w:rFonts w:ascii="Arial" w:hAnsi="Arial" w:cs="Arial"/>
                <w:i/>
                <w:sz w:val="20"/>
                <w:szCs w:val="20"/>
              </w:rPr>
              <w:t xml:space="preserve">their </w:t>
            </w:r>
            <w:r w:rsidR="00D2146E" w:rsidRPr="009F59BF">
              <w:rPr>
                <w:rFonts w:ascii="Arial" w:hAnsi="Arial" w:cs="Arial"/>
                <w:i/>
                <w:sz w:val="20"/>
                <w:szCs w:val="20"/>
              </w:rPr>
              <w:t>resources to meet the need)</w:t>
            </w:r>
          </w:p>
          <w:p w14:paraId="18032847" w14:textId="77777777" w:rsidR="00D2146E" w:rsidRPr="009F59BF" w:rsidRDefault="00D2146E" w:rsidP="00CD6D4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548D8" w:rsidRPr="009F59BF" w14:paraId="4066BA47" w14:textId="77777777" w:rsidTr="00A33E55">
        <w:trPr>
          <w:gridAfter w:val="1"/>
          <w:wAfter w:w="142" w:type="dxa"/>
        </w:trPr>
        <w:tc>
          <w:tcPr>
            <w:tcW w:w="958" w:type="dxa"/>
            <w:gridSpan w:val="2"/>
          </w:tcPr>
          <w:p w14:paraId="6F58F8ED" w14:textId="77777777" w:rsidR="000548D8" w:rsidRPr="00D976EE" w:rsidRDefault="00D2146E" w:rsidP="00D976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976EE">
              <w:rPr>
                <w:rFonts w:ascii="Arial" w:hAnsi="Arial" w:cs="Arial"/>
                <w:b/>
              </w:rPr>
              <w:t>Yes</w:t>
            </w:r>
            <w:proofErr w:type="gramEnd"/>
            <w:r w:rsidRPr="00D976EE">
              <w:rPr>
                <w:rFonts w:ascii="Arial" w:hAnsi="Arial" w:cs="Arial"/>
                <w:b/>
              </w:rPr>
              <w:t xml:space="preserve"> to </w:t>
            </w:r>
            <w:r w:rsidR="00D976EE">
              <w:rPr>
                <w:rFonts w:ascii="Arial" w:hAnsi="Arial" w:cs="Arial"/>
                <w:b/>
              </w:rPr>
              <w:t>R</w:t>
            </w:r>
            <w:r w:rsidRPr="00D976EE">
              <w:rPr>
                <w:rFonts w:ascii="Arial" w:hAnsi="Arial" w:cs="Arial"/>
                <w:b/>
              </w:rPr>
              <w:t>efer:</w:t>
            </w:r>
          </w:p>
          <w:p w14:paraId="43529A34" w14:textId="77777777" w:rsidR="00D2146E" w:rsidRPr="009F59BF" w:rsidRDefault="00D2146E" w:rsidP="00CD6D4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gridSpan w:val="10"/>
          </w:tcPr>
          <w:p w14:paraId="52F28B57" w14:textId="77777777" w:rsidR="00D2146E" w:rsidRPr="004A2816" w:rsidRDefault="00D2146E" w:rsidP="00D97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816">
              <w:rPr>
                <w:rFonts w:ascii="Arial" w:hAnsi="Arial" w:cs="Arial"/>
                <w:sz w:val="20"/>
                <w:szCs w:val="20"/>
              </w:rPr>
              <w:t>Please see guidance regarding other documentation that needs to be submitted, in addition to those documents / assessment mentioned above</w:t>
            </w:r>
          </w:p>
        </w:tc>
        <w:tc>
          <w:tcPr>
            <w:tcW w:w="1134" w:type="dxa"/>
            <w:gridSpan w:val="3"/>
          </w:tcPr>
          <w:p w14:paraId="3DD86943" w14:textId="77777777" w:rsidR="000548D8" w:rsidRPr="00D976EE" w:rsidRDefault="00D976EE" w:rsidP="00D97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to R</w:t>
            </w:r>
            <w:r w:rsidR="00D2146E" w:rsidRPr="00D976EE">
              <w:rPr>
                <w:rFonts w:ascii="Arial" w:hAnsi="Arial" w:cs="Arial"/>
                <w:b/>
              </w:rPr>
              <w:t>efer:</w:t>
            </w:r>
          </w:p>
        </w:tc>
        <w:tc>
          <w:tcPr>
            <w:tcW w:w="3828" w:type="dxa"/>
            <w:gridSpan w:val="8"/>
          </w:tcPr>
          <w:p w14:paraId="324B1552" w14:textId="77777777" w:rsidR="00DC0A3C" w:rsidRDefault="00CD7BF9" w:rsidP="00CD7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E79C1" w:rsidRPr="004A2816">
              <w:rPr>
                <w:rFonts w:ascii="Arial" w:hAnsi="Arial" w:cs="Arial"/>
                <w:sz w:val="20"/>
                <w:szCs w:val="20"/>
              </w:rPr>
              <w:t xml:space="preserve">se this document to inform monitoring and review.  Possibly complete </w:t>
            </w:r>
            <w:r w:rsidR="00BE067A" w:rsidRPr="004A2816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E067A" w:rsidRPr="004A2816">
              <w:rPr>
                <w:rFonts w:ascii="Arial" w:hAnsi="Arial" w:cs="Arial"/>
                <w:sz w:val="20"/>
                <w:szCs w:val="20"/>
              </w:rPr>
              <w:t>elp Assessment</w:t>
            </w:r>
            <w:r w:rsidR="008E79C1" w:rsidRPr="004A2816">
              <w:rPr>
                <w:rFonts w:ascii="Arial" w:hAnsi="Arial" w:cs="Arial"/>
                <w:sz w:val="20"/>
                <w:szCs w:val="20"/>
              </w:rPr>
              <w:t xml:space="preserve"> if required to access other universal services</w:t>
            </w:r>
          </w:p>
          <w:p w14:paraId="057DA670" w14:textId="77777777" w:rsidR="00EF73A4" w:rsidRPr="009F59BF" w:rsidRDefault="00EF73A4" w:rsidP="00CD7BF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E5CF1" w14:paraId="5BFB162A" w14:textId="77777777" w:rsidTr="00A33E55">
        <w:tc>
          <w:tcPr>
            <w:tcW w:w="10456" w:type="dxa"/>
            <w:gridSpan w:val="24"/>
            <w:shd w:val="pct5" w:color="auto" w:fill="auto"/>
          </w:tcPr>
          <w:p w14:paraId="7158B9F4" w14:textId="77777777" w:rsidR="00BE5CF1" w:rsidRDefault="00BE5CF1" w:rsidP="00DA3CC0">
            <w:pPr>
              <w:rPr>
                <w:rFonts w:ascii="Arial" w:hAnsi="Arial" w:cs="Arial"/>
                <w:b/>
              </w:rPr>
            </w:pPr>
            <w:r w:rsidRPr="00DA3CC0">
              <w:rPr>
                <w:rFonts w:ascii="Arial" w:hAnsi="Arial" w:cs="Arial"/>
                <w:b/>
              </w:rPr>
              <w:t>Signed by the Responsible</w:t>
            </w:r>
            <w:r w:rsidR="00DA3CC0" w:rsidRPr="00DA3CC0">
              <w:rPr>
                <w:rFonts w:ascii="Arial" w:hAnsi="Arial" w:cs="Arial"/>
                <w:b/>
              </w:rPr>
              <w:t xml:space="preserve"> Body</w:t>
            </w:r>
            <w:r w:rsidR="00280F02">
              <w:rPr>
                <w:rFonts w:ascii="Arial" w:hAnsi="Arial" w:cs="Arial"/>
                <w:b/>
              </w:rPr>
              <w:t>:</w:t>
            </w:r>
          </w:p>
          <w:p w14:paraId="73E2B9B4" w14:textId="77777777" w:rsidR="00DA3CC0" w:rsidRPr="00DA3CC0" w:rsidRDefault="00DA3CC0" w:rsidP="00DA3CC0">
            <w:pPr>
              <w:rPr>
                <w:rFonts w:ascii="Arial" w:hAnsi="Arial" w:cs="Arial"/>
                <w:b/>
              </w:rPr>
            </w:pPr>
          </w:p>
        </w:tc>
      </w:tr>
      <w:tr w:rsidR="00DA3CC0" w14:paraId="720A7318" w14:textId="77777777" w:rsidTr="00A33E55">
        <w:trPr>
          <w:trHeight w:val="556"/>
        </w:trPr>
        <w:tc>
          <w:tcPr>
            <w:tcW w:w="1373" w:type="dxa"/>
            <w:gridSpan w:val="4"/>
          </w:tcPr>
          <w:p w14:paraId="4A8E3920" w14:textId="77777777" w:rsidR="00DA3CC0" w:rsidRDefault="000C6486" w:rsidP="00DA3C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D3261BB" w14:textId="77777777" w:rsidR="0007654F" w:rsidRPr="00DA3CC0" w:rsidRDefault="0007654F" w:rsidP="000765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889" w:type="dxa"/>
            <w:gridSpan w:val="7"/>
          </w:tcPr>
          <w:p w14:paraId="20DC2C5C" w14:textId="77777777" w:rsidR="00DA3CC0" w:rsidRDefault="00DA3CC0" w:rsidP="00DA3CC0">
            <w:pPr>
              <w:rPr>
                <w:rFonts w:ascii="Arial" w:hAnsi="Arial" w:cs="Arial"/>
                <w:b/>
              </w:rPr>
            </w:pPr>
          </w:p>
          <w:p w14:paraId="399E8EB4" w14:textId="77777777" w:rsidR="00DA3CC0" w:rsidRPr="00DA3CC0" w:rsidRDefault="00DA3CC0" w:rsidP="00DA3CC0">
            <w:pPr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5"/>
          </w:tcPr>
          <w:p w14:paraId="12D55B99" w14:textId="77777777" w:rsidR="00DA3CC0" w:rsidRPr="00DA3CC0" w:rsidRDefault="000C6486" w:rsidP="00DA3C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890" w:type="dxa"/>
            <w:gridSpan w:val="8"/>
          </w:tcPr>
          <w:p w14:paraId="1E27A5A5" w14:textId="77777777" w:rsidR="00DA3CC0" w:rsidRPr="00DA3CC0" w:rsidRDefault="00DA3CC0" w:rsidP="00DA3CC0">
            <w:pPr>
              <w:rPr>
                <w:rFonts w:ascii="Arial" w:hAnsi="Arial" w:cs="Arial"/>
                <w:b/>
              </w:rPr>
            </w:pPr>
          </w:p>
        </w:tc>
      </w:tr>
      <w:tr w:rsidR="000C6486" w14:paraId="0EA1E366" w14:textId="77777777" w:rsidTr="00A33E55">
        <w:trPr>
          <w:gridAfter w:val="13"/>
          <w:wAfter w:w="5194" w:type="dxa"/>
          <w:trHeight w:val="556"/>
        </w:trPr>
        <w:tc>
          <w:tcPr>
            <w:tcW w:w="1373" w:type="dxa"/>
            <w:gridSpan w:val="4"/>
          </w:tcPr>
          <w:p w14:paraId="15EE5CDA" w14:textId="77777777" w:rsidR="000C6486" w:rsidRDefault="000C6486" w:rsidP="00DA3C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889" w:type="dxa"/>
            <w:gridSpan w:val="7"/>
          </w:tcPr>
          <w:p w14:paraId="746CD7DB" w14:textId="77777777" w:rsidR="000C6486" w:rsidRDefault="000C6486" w:rsidP="00DA3CC0">
            <w:pPr>
              <w:rPr>
                <w:rFonts w:ascii="Arial" w:hAnsi="Arial" w:cs="Arial"/>
                <w:b/>
              </w:rPr>
            </w:pPr>
          </w:p>
        </w:tc>
      </w:tr>
    </w:tbl>
    <w:p w14:paraId="7AE47462" w14:textId="77777777" w:rsidR="00084EBF" w:rsidRDefault="000D11F4" w:rsidP="00084EBF">
      <w:pPr>
        <w:jc w:val="center"/>
        <w:rPr>
          <w:rFonts w:ascii="Arial" w:hAnsi="Arial" w:cs="Arial"/>
          <w:b/>
        </w:rPr>
      </w:pPr>
      <w:r w:rsidRPr="005B1E48">
        <w:rPr>
          <w:rFonts w:ascii="Arial" w:hAnsi="Arial" w:cs="Arial"/>
          <w:b/>
        </w:rPr>
        <w:t xml:space="preserve">Please submit this form </w:t>
      </w:r>
      <w:r w:rsidR="00E15406">
        <w:rPr>
          <w:rFonts w:ascii="Arial" w:hAnsi="Arial" w:cs="Arial"/>
          <w:b/>
        </w:rPr>
        <w:t xml:space="preserve">within 5 days </w:t>
      </w:r>
      <w:r>
        <w:rPr>
          <w:rFonts w:ascii="Arial" w:hAnsi="Arial" w:cs="Arial"/>
          <w:b/>
        </w:rPr>
        <w:t>to</w:t>
      </w:r>
      <w:r w:rsidR="000308F1">
        <w:rPr>
          <w:rFonts w:ascii="Arial" w:hAnsi="Arial" w:cs="Arial"/>
          <w:b/>
        </w:rPr>
        <w:t xml:space="preserve"> the SEN Team</w:t>
      </w:r>
      <w:r w:rsidR="006F4FB4">
        <w:rPr>
          <w:rFonts w:ascii="Arial" w:hAnsi="Arial" w:cs="Arial"/>
          <w:b/>
        </w:rPr>
        <w:t xml:space="preserve"> </w:t>
      </w:r>
    </w:p>
    <w:p w14:paraId="05A554D5" w14:textId="43B2F4B5" w:rsidR="00331949" w:rsidRPr="00331949" w:rsidRDefault="00331949" w:rsidP="00331949">
      <w:pPr>
        <w:jc w:val="center"/>
        <w:rPr>
          <w:rFonts w:ascii="Arial" w:hAnsi="Arial" w:cs="Arial"/>
          <w:bCs/>
          <w:sz w:val="18"/>
          <w:szCs w:val="18"/>
        </w:rPr>
      </w:pPr>
      <w:r w:rsidRPr="00331949">
        <w:rPr>
          <w:rFonts w:ascii="Arial" w:hAnsi="Arial" w:cs="Arial"/>
          <w:bCs/>
          <w:sz w:val="18"/>
          <w:szCs w:val="18"/>
        </w:rPr>
        <w:t>SPECIAL EDUCATIONAL NEEDS SERVICE, INSPIRE 2 LEARN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31949">
        <w:rPr>
          <w:rFonts w:ascii="Arial" w:hAnsi="Arial" w:cs="Arial"/>
          <w:bCs/>
          <w:sz w:val="18"/>
          <w:szCs w:val="18"/>
        </w:rPr>
        <w:t>NORMANBY ROAD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31949">
        <w:rPr>
          <w:rFonts w:ascii="Arial" w:hAnsi="Arial" w:cs="Arial"/>
          <w:bCs/>
          <w:sz w:val="18"/>
          <w:szCs w:val="18"/>
        </w:rPr>
        <w:t>SOUTH BANK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331949">
        <w:rPr>
          <w:rFonts w:ascii="Arial" w:hAnsi="Arial" w:cs="Arial"/>
          <w:bCs/>
          <w:sz w:val="18"/>
          <w:szCs w:val="18"/>
        </w:rPr>
        <w:t xml:space="preserve">TS6 </w:t>
      </w:r>
      <w:proofErr w:type="gramStart"/>
      <w:r w:rsidRPr="00331949">
        <w:rPr>
          <w:rFonts w:ascii="Arial" w:hAnsi="Arial" w:cs="Arial"/>
          <w:bCs/>
          <w:sz w:val="18"/>
          <w:szCs w:val="18"/>
        </w:rPr>
        <w:t>9AE</w:t>
      </w:r>
      <w:proofErr w:type="gramEnd"/>
    </w:p>
    <w:p w14:paraId="44BE45FF" w14:textId="77777777" w:rsidR="006F4FB4" w:rsidRPr="00084EBF" w:rsidRDefault="006F4FB4" w:rsidP="00CD7BF9">
      <w:pPr>
        <w:jc w:val="center"/>
        <w:rPr>
          <w:rFonts w:ascii="Arial" w:hAnsi="Arial" w:cs="Arial"/>
          <w:sz w:val="20"/>
          <w:szCs w:val="20"/>
        </w:rPr>
      </w:pPr>
      <w:r w:rsidRPr="001A5505">
        <w:rPr>
          <w:rFonts w:ascii="Arial" w:hAnsi="Arial" w:cs="Arial"/>
          <w:sz w:val="20"/>
          <w:szCs w:val="20"/>
        </w:rPr>
        <w:t xml:space="preserve"> </w:t>
      </w:r>
      <w:r w:rsidRPr="00084EBF">
        <w:rPr>
          <w:rFonts w:ascii="Arial" w:hAnsi="Arial" w:cs="Arial"/>
          <w:sz w:val="20"/>
          <w:szCs w:val="20"/>
        </w:rPr>
        <w:t>VIA</w:t>
      </w:r>
      <w:r w:rsidR="00084EBF" w:rsidRPr="00084EBF">
        <w:rPr>
          <w:rFonts w:ascii="Arial" w:hAnsi="Arial" w:cs="Arial"/>
          <w:sz w:val="20"/>
          <w:szCs w:val="20"/>
        </w:rPr>
        <w:t xml:space="preserve"> SECURE</w:t>
      </w:r>
      <w:r w:rsidR="00084EBF">
        <w:rPr>
          <w:rFonts w:ascii="Arial" w:hAnsi="Arial" w:cs="Arial"/>
          <w:sz w:val="20"/>
          <w:szCs w:val="20"/>
        </w:rPr>
        <w:t xml:space="preserve"> EMAIL TO: </w:t>
      </w:r>
      <w:r w:rsidR="00603C62">
        <w:rPr>
          <w:rFonts w:ascii="Arial" w:hAnsi="Arial" w:cs="Arial"/>
        </w:rPr>
        <w:t>SEN@redcar-cleveland</w:t>
      </w:r>
      <w:r w:rsidR="00084EBF" w:rsidRPr="00084EBF">
        <w:rPr>
          <w:rFonts w:ascii="Arial" w:hAnsi="Arial" w:cs="Arial"/>
        </w:rPr>
        <w:t>.gov.uk</w:t>
      </w:r>
    </w:p>
    <w:sectPr w:rsidR="006F4FB4" w:rsidRPr="00084EBF" w:rsidSect="000615BF">
      <w:headerReference w:type="default" r:id="rId8"/>
      <w:footerReference w:type="default" r:id="rId9"/>
      <w:headerReference w:type="first" r:id="rId10"/>
      <w:pgSz w:w="11906" w:h="16838"/>
      <w:pgMar w:top="1134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E293" w14:textId="77777777" w:rsidR="009F59BF" w:rsidRDefault="009F59BF" w:rsidP="009F59BF">
      <w:pPr>
        <w:spacing w:after="0" w:line="240" w:lineRule="auto"/>
      </w:pPr>
      <w:r>
        <w:separator/>
      </w:r>
    </w:p>
  </w:endnote>
  <w:endnote w:type="continuationSeparator" w:id="0">
    <w:p w14:paraId="6E834817" w14:textId="77777777" w:rsidR="009F59BF" w:rsidRDefault="009F59BF" w:rsidP="009F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78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314549" w14:textId="322BA024" w:rsidR="00DE2652" w:rsidRDefault="00DE2652" w:rsidP="000308F1">
            <w:pPr>
              <w:pStyle w:val="Footer"/>
              <w:jc w:val="center"/>
            </w:pPr>
            <w:r w:rsidRPr="001B637B">
              <w:t xml:space="preserve">Page </w:t>
            </w:r>
            <w:r w:rsidRPr="001B637B">
              <w:rPr>
                <w:bCs/>
                <w:sz w:val="24"/>
                <w:szCs w:val="24"/>
              </w:rPr>
              <w:fldChar w:fldCharType="begin"/>
            </w:r>
            <w:r w:rsidRPr="001B637B">
              <w:rPr>
                <w:bCs/>
              </w:rPr>
              <w:instrText xml:space="preserve"> PAGE </w:instrText>
            </w:r>
            <w:r w:rsidRPr="001B637B">
              <w:rPr>
                <w:bCs/>
                <w:sz w:val="24"/>
                <w:szCs w:val="24"/>
              </w:rPr>
              <w:fldChar w:fldCharType="separate"/>
            </w:r>
            <w:r w:rsidR="00603C62">
              <w:rPr>
                <w:bCs/>
                <w:noProof/>
              </w:rPr>
              <w:t>2</w:t>
            </w:r>
            <w:r w:rsidRPr="001B637B">
              <w:rPr>
                <w:bCs/>
                <w:sz w:val="24"/>
                <w:szCs w:val="24"/>
              </w:rPr>
              <w:fldChar w:fldCharType="end"/>
            </w:r>
            <w:r w:rsidRPr="001B637B">
              <w:t xml:space="preserve"> of 3</w:t>
            </w:r>
            <w:r w:rsidR="00EB3360">
              <w:t xml:space="preserve">                                                                                                                         </w:t>
            </w:r>
            <w:r w:rsidR="00732171">
              <w:t>September</w:t>
            </w:r>
            <w:r w:rsidR="000308F1">
              <w:t xml:space="preserve"> 20</w:t>
            </w:r>
            <w:r w:rsidR="00A33E55">
              <w:t>20</w:t>
            </w:r>
          </w:p>
        </w:sdtContent>
      </w:sdt>
    </w:sdtContent>
  </w:sdt>
  <w:p w14:paraId="273BD8F6" w14:textId="77777777" w:rsidR="00E90F91" w:rsidRDefault="00E9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D645" w14:textId="77777777" w:rsidR="009F59BF" w:rsidRDefault="009F59BF" w:rsidP="009F59BF">
      <w:pPr>
        <w:spacing w:after="0" w:line="240" w:lineRule="auto"/>
      </w:pPr>
      <w:r>
        <w:separator/>
      </w:r>
    </w:p>
  </w:footnote>
  <w:footnote w:type="continuationSeparator" w:id="0">
    <w:p w14:paraId="0E5A6F48" w14:textId="77777777" w:rsidR="009F59BF" w:rsidRDefault="009F59BF" w:rsidP="009F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81B791BC2B04A6AAA58269874815858"/>
      </w:placeholder>
      <w:temporary/>
      <w:showingPlcHdr/>
    </w:sdtPr>
    <w:sdtEndPr/>
    <w:sdtContent>
      <w:p w14:paraId="46DF18C1" w14:textId="77777777" w:rsidR="000615BF" w:rsidRDefault="000615BF">
        <w:pPr>
          <w:pStyle w:val="Header"/>
        </w:pPr>
        <w:r>
          <w:t>[Type text]</w:t>
        </w:r>
      </w:p>
    </w:sdtContent>
  </w:sdt>
  <w:p w14:paraId="77C56F0A" w14:textId="77777777" w:rsidR="00C875EA" w:rsidRPr="00EC066C" w:rsidRDefault="00C875EA" w:rsidP="00C875EA">
    <w:pPr>
      <w:pStyle w:val="Header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779C" w14:textId="77777777" w:rsidR="009D7E5E" w:rsidRDefault="000308F1" w:rsidP="009D7E5E">
    <w:pPr>
      <w:pStyle w:val="Header"/>
      <w:jc w:val="right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RPM1</w:t>
    </w:r>
  </w:p>
  <w:p w14:paraId="11025DE9" w14:textId="77777777" w:rsidR="009D7E5E" w:rsidRDefault="009D7E5E" w:rsidP="009D7E5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FOR OFFICE USE ONLY</w:t>
    </w:r>
  </w:p>
  <w:tbl>
    <w:tblPr>
      <w:tblStyle w:val="TableGrid"/>
      <w:tblW w:w="0" w:type="auto"/>
      <w:tblInd w:w="7758" w:type="dxa"/>
      <w:tblLook w:val="04A0" w:firstRow="1" w:lastRow="0" w:firstColumn="1" w:lastColumn="0" w:noHBand="0" w:noVBand="1"/>
    </w:tblPr>
    <w:tblGrid>
      <w:gridCol w:w="2436"/>
    </w:tblGrid>
    <w:tr w:rsidR="009D7E5E" w14:paraId="08D36B71" w14:textId="77777777" w:rsidTr="009D7E5E">
      <w:tc>
        <w:tcPr>
          <w:tcW w:w="2662" w:type="dxa"/>
        </w:tcPr>
        <w:p w14:paraId="22D97D01" w14:textId="77777777" w:rsidR="009D7E5E" w:rsidRDefault="009D7E5E" w:rsidP="009D7E5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ceived:</w:t>
          </w:r>
        </w:p>
        <w:p w14:paraId="0C9D47AD" w14:textId="77777777" w:rsidR="009D7E5E" w:rsidRDefault="009D7E5E" w:rsidP="009D7E5E">
          <w:pPr>
            <w:pStyle w:val="Header"/>
            <w:rPr>
              <w:rFonts w:ascii="Arial" w:hAnsi="Arial" w:cs="Arial"/>
            </w:rPr>
          </w:pPr>
        </w:p>
      </w:tc>
    </w:tr>
  </w:tbl>
  <w:p w14:paraId="31CD70A2" w14:textId="77777777" w:rsidR="009D7E5E" w:rsidRPr="009D7E5E" w:rsidRDefault="009D7E5E" w:rsidP="009D7E5E">
    <w:pPr>
      <w:pStyle w:val="Header"/>
      <w:jc w:val="right"/>
      <w:rPr>
        <w:rFonts w:ascii="Arial" w:hAnsi="Arial" w:cs="Arial"/>
      </w:rPr>
    </w:pPr>
  </w:p>
  <w:p w14:paraId="3166B6E1" w14:textId="77777777" w:rsidR="000E2972" w:rsidRDefault="009D7E5E" w:rsidP="009D7E5E">
    <w:pPr>
      <w:pStyle w:val="Header"/>
      <w:jc w:val="right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0"/>
    <w:rsid w:val="000308F1"/>
    <w:rsid w:val="000548D8"/>
    <w:rsid w:val="000615BF"/>
    <w:rsid w:val="0007654F"/>
    <w:rsid w:val="00084EBF"/>
    <w:rsid w:val="000932C6"/>
    <w:rsid w:val="000C6486"/>
    <w:rsid w:val="000D11F4"/>
    <w:rsid w:val="000E2972"/>
    <w:rsid w:val="00134435"/>
    <w:rsid w:val="001A5505"/>
    <w:rsid w:val="001B637B"/>
    <w:rsid w:val="001C504B"/>
    <w:rsid w:val="001C73F5"/>
    <w:rsid w:val="001D5C4D"/>
    <w:rsid w:val="001E3BC7"/>
    <w:rsid w:val="00250CC4"/>
    <w:rsid w:val="00280F02"/>
    <w:rsid w:val="002847F4"/>
    <w:rsid w:val="00286AF4"/>
    <w:rsid w:val="002B5308"/>
    <w:rsid w:val="002D0035"/>
    <w:rsid w:val="00316DD9"/>
    <w:rsid w:val="00331949"/>
    <w:rsid w:val="00387A8D"/>
    <w:rsid w:val="00395ED1"/>
    <w:rsid w:val="003B357A"/>
    <w:rsid w:val="003E25D7"/>
    <w:rsid w:val="004A2816"/>
    <w:rsid w:val="004B366D"/>
    <w:rsid w:val="004C18BC"/>
    <w:rsid w:val="00522FFA"/>
    <w:rsid w:val="00586913"/>
    <w:rsid w:val="005D6BC0"/>
    <w:rsid w:val="005D7F10"/>
    <w:rsid w:val="00603C62"/>
    <w:rsid w:val="006E411D"/>
    <w:rsid w:val="006F4FB4"/>
    <w:rsid w:val="00732171"/>
    <w:rsid w:val="007C089A"/>
    <w:rsid w:val="007E1FB3"/>
    <w:rsid w:val="007F1D51"/>
    <w:rsid w:val="008B527A"/>
    <w:rsid w:val="008C4B3B"/>
    <w:rsid w:val="008E79C1"/>
    <w:rsid w:val="009D7E5E"/>
    <w:rsid w:val="009F59BF"/>
    <w:rsid w:val="00A0494D"/>
    <w:rsid w:val="00A33E55"/>
    <w:rsid w:val="00A365B6"/>
    <w:rsid w:val="00A37E00"/>
    <w:rsid w:val="00A8376F"/>
    <w:rsid w:val="00AB08AD"/>
    <w:rsid w:val="00AB1A82"/>
    <w:rsid w:val="00B02ED3"/>
    <w:rsid w:val="00B36958"/>
    <w:rsid w:val="00B3756F"/>
    <w:rsid w:val="00BA1298"/>
    <w:rsid w:val="00BC2EF3"/>
    <w:rsid w:val="00BD7F5C"/>
    <w:rsid w:val="00BE067A"/>
    <w:rsid w:val="00BE5CF1"/>
    <w:rsid w:val="00C875EA"/>
    <w:rsid w:val="00CA123B"/>
    <w:rsid w:val="00CD6D40"/>
    <w:rsid w:val="00CD7BF9"/>
    <w:rsid w:val="00D2146E"/>
    <w:rsid w:val="00D55012"/>
    <w:rsid w:val="00D976EE"/>
    <w:rsid w:val="00DA3CC0"/>
    <w:rsid w:val="00DC0A3C"/>
    <w:rsid w:val="00DE2652"/>
    <w:rsid w:val="00E15406"/>
    <w:rsid w:val="00E45F66"/>
    <w:rsid w:val="00E62F31"/>
    <w:rsid w:val="00E654DC"/>
    <w:rsid w:val="00E84E97"/>
    <w:rsid w:val="00E90F91"/>
    <w:rsid w:val="00EB3360"/>
    <w:rsid w:val="00EC066C"/>
    <w:rsid w:val="00ED4D4C"/>
    <w:rsid w:val="00EF73A4"/>
    <w:rsid w:val="00F358B7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6B8384"/>
  <w15:docId w15:val="{0636143F-CD09-4C45-8A53-CF9ED611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BF"/>
  </w:style>
  <w:style w:type="paragraph" w:styleId="Footer">
    <w:name w:val="footer"/>
    <w:basedOn w:val="Normal"/>
    <w:link w:val="FooterChar"/>
    <w:uiPriority w:val="99"/>
    <w:unhideWhenUsed/>
    <w:rsid w:val="009F5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BF"/>
  </w:style>
  <w:style w:type="character" w:styleId="Hyperlink">
    <w:name w:val="Hyperlink"/>
    <w:basedOn w:val="DefaultParagraphFont"/>
    <w:uiPriority w:val="99"/>
    <w:unhideWhenUsed/>
    <w:rsid w:val="00CD7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B791BC2B04A6AAA5826987481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88C2-30CE-461D-82AA-BC616E7C7D1D}"/>
      </w:docPartPr>
      <w:docPartBody>
        <w:p w:rsidR="00D550A4" w:rsidRDefault="00CD114F" w:rsidP="00CD114F">
          <w:pPr>
            <w:pStyle w:val="481B791BC2B04A6AAA582698748158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4F"/>
    <w:rsid w:val="00CD114F"/>
    <w:rsid w:val="00D5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B791BC2B04A6AAA58269874815858">
    <w:name w:val="481B791BC2B04A6AAA58269874815858"/>
    <w:rsid w:val="00C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CB25-F548-433E-9BB9-3766A6D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Steven</dc:creator>
  <cp:lastModifiedBy>Chris Smith</cp:lastModifiedBy>
  <cp:revision>3</cp:revision>
  <cp:lastPrinted>2018-10-24T10:22:00Z</cp:lastPrinted>
  <dcterms:created xsi:type="dcterms:W3CDTF">2020-07-30T14:06:00Z</dcterms:created>
  <dcterms:modified xsi:type="dcterms:W3CDTF">2024-05-14T10:17:00Z</dcterms:modified>
</cp:coreProperties>
</file>